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B6" w:rsidRPr="007A08B6" w:rsidRDefault="007A08B6" w:rsidP="007A08B6">
      <w:pPr>
        <w:keepNext/>
        <w:spacing w:after="0" w:line="240" w:lineRule="auto"/>
        <w:ind w:left="4248" w:firstLine="5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ătre: Pretura sectorului Ciocana </w:t>
      </w:r>
    </w:p>
    <w:p w:rsidR="007A08B6" w:rsidRPr="006E71CB" w:rsidRDefault="007A08B6" w:rsidP="007A08B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6E71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="006E71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E R E R E</w:t>
      </w:r>
      <w:r w:rsidRPr="006E71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 </w:t>
      </w:r>
    </w:p>
    <w:p w:rsidR="007A08B6" w:rsidRPr="007A08B6" w:rsidRDefault="007A08B6" w:rsidP="007A0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A08B6" w:rsidRPr="007A08B6" w:rsidRDefault="00CB409E" w:rsidP="007A08B6">
      <w:pPr>
        <w:autoSpaceDE w:val="0"/>
        <w:autoSpaceDN w:val="0"/>
        <w:adjustRightInd w:val="0"/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ridică</w:t>
      </w:r>
      <w:proofErr w:type="spellEnd"/>
      <w:r w:rsidR="00770A95" w:rsidRP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="00770A95" w:rsidRP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a</w:t>
      </w:r>
      <w:proofErr w:type="spellEnd"/>
      <w:r w:rsidR="00770A95" w:rsidRP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70A95" w:rsidRP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zică</w:t>
      </w:r>
      <w:proofErr w:type="spellEnd"/>
      <w:r w:rsidR="00770A95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____________________________________ 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10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numirea</w:t>
      </w:r>
      <w:proofErr w:type="spellEnd"/>
      <w:r w:rsidR="00770A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proofErr w:type="spellStart"/>
      <w:r w:rsidR="00770A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ele</w:t>
      </w:r>
      <w:proofErr w:type="spellEnd"/>
      <w:proofErr w:type="gramEnd"/>
      <w:r w:rsidR="00770A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70A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numele</w:t>
      </w:r>
      <w:proofErr w:type="spellEnd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NO/IDNP</w:t>
      </w:r>
      <w:proofErr w:type="gram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_</w:t>
      </w:r>
      <w:proofErr w:type="gram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eastAsia="ru-RU"/>
        </w:rPr>
        <w:t>Adresa juridică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domiciliu:_______________________________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: _________________________Fax:_______________</w:t>
      </w:r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mail</w:t>
      </w:r>
      <w:proofErr w:type="gram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rezentat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proofErr w:type="gram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_</w:t>
      </w:r>
      <w:proofErr w:type="gram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în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: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</w:t>
      </w:r>
      <w:r w:rsidRPr="007A08B6">
        <w:rPr>
          <w:rFonts w:ascii="Times New Roman" w:eastAsia="Times New Roman" w:hAnsi="Times New Roman" w:cs="Times New Roman"/>
          <w:sz w:val="20"/>
          <w:szCs w:val="20"/>
          <w:lang w:eastAsia="ru-RU"/>
        </w:rPr>
        <w:t>(n</w:t>
      </w:r>
      <w:proofErr w:type="spellStart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me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</w:t>
      </w:r>
      <w:proofErr w:type="spellEnd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nume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</w:t>
      </w:r>
      <w:proofErr w:type="spellEnd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                                                                    (</w:t>
      </w:r>
      <w:proofErr w:type="spellStart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ţia</w:t>
      </w:r>
      <w:proofErr w:type="spellEnd"/>
      <w:r w:rsidRPr="007A08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                          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32CA" w:rsidRDefault="007A08B6" w:rsidP="0077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cit</w:t>
      </w:r>
      <w:r w:rsidR="00E768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ă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erarea</w:t>
      </w:r>
      <w:proofErr w:type="spellEnd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lungirea</w:t>
      </w:r>
      <w:proofErr w:type="spellEnd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menului</w:t>
      </w:r>
      <w:proofErr w:type="spellEnd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abilitate</w:t>
      </w:r>
      <w:proofErr w:type="spellEnd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la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ăţii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ciale</w:t>
      </w:r>
      <w:proofErr w:type="spellEnd"/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70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bulante</w:t>
      </w:r>
      <w:proofErr w:type="spellEnd"/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40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CB40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40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</w:t>
      </w:r>
      <w:proofErr w:type="spellEnd"/>
      <w:r w:rsidR="00CB40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D32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="00993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</w:t>
      </w:r>
    </w:p>
    <w:p w:rsidR="007A08B6" w:rsidRPr="007A08B6" w:rsidRDefault="009932CA" w:rsidP="0077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a</w:t>
      </w:r>
      <w:proofErr w:type="spellEnd"/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</w:t>
      </w:r>
      <w:r w:rsidR="007A08B6"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</w:t>
      </w:r>
    </w:p>
    <w:p w:rsidR="007A08B6" w:rsidRPr="007A08B6" w:rsidRDefault="007A08B6" w:rsidP="007A0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pul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ăţii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ţ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__________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ngimea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7A08B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ăţimea______Înîlţimea_______Suprafaţa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cială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p):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rupul</w:t>
      </w:r>
      <w:proofErr w:type="spellEnd"/>
      <w:r w:rsidRPr="007A08B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e </w:t>
      </w:r>
      <w:proofErr w:type="spellStart"/>
      <w:r w:rsidRPr="007A08B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ărfuri</w:t>
      </w:r>
      <w:proofErr w:type="spellEnd"/>
      <w:r w:rsidRPr="007A08B6">
        <w:rPr>
          <w:rFonts w:ascii="Times New Roman" w:eastAsia="Times New Roman" w:hAnsi="Times New Roman" w:cs="Times New Roman"/>
          <w:lang w:val="en-US" w:eastAsia="ru-RU"/>
        </w:rPr>
        <w:t>/</w:t>
      </w:r>
      <w:proofErr w:type="spellStart"/>
      <w:r w:rsidRPr="007A08B6">
        <w:rPr>
          <w:rFonts w:ascii="Times New Roman" w:eastAsia="Times New Roman" w:hAnsi="Times New Roman" w:cs="Times New Roman"/>
          <w:lang w:val="en-US" w:eastAsia="ru-RU"/>
        </w:rPr>
        <w:t>servicii</w:t>
      </w:r>
      <w:proofErr w:type="spellEnd"/>
      <w:r w:rsidRPr="007A08B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lang w:val="en-US" w:eastAsia="ru-RU"/>
        </w:rPr>
        <w:t>comercializate</w:t>
      </w:r>
      <w:proofErr w:type="spellEnd"/>
      <w:proofErr w:type="gramStart"/>
      <w:r w:rsidRPr="007A08B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:_</w:t>
      </w:r>
      <w:proofErr w:type="gramEnd"/>
      <w:r w:rsidRPr="007A08B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_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lang w:val="en-US" w:eastAsia="ru-RU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____________________________________________________________________________________________________________________________________________                     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ada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________________________________________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arul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ţionare</w:t>
      </w:r>
      <w:proofErr w:type="gram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_</w:t>
      </w:r>
      <w:proofErr w:type="gram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Zilele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ihnă</w:t>
      </w:r>
      <w:proofErr w:type="spell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_______________________</w:t>
      </w:r>
    </w:p>
    <w:p w:rsidR="007A08B6" w:rsidRPr="007A08B6" w:rsidRDefault="007A08B6" w:rsidP="007A0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B6" w:rsidRDefault="007A08B6" w:rsidP="007A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La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er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e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exează</w:t>
      </w:r>
      <w:proofErr w:type="spellEnd"/>
      <w:r w:rsidR="00DF28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="00DF28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upă</w:t>
      </w:r>
      <w:proofErr w:type="spellEnd"/>
      <w:r w:rsidR="00DF28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DF28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z</w:t>
      </w:r>
      <w:proofErr w:type="spellEnd"/>
      <w:r w:rsidR="00DF28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 </w:t>
      </w:r>
    </w:p>
    <w:p w:rsidR="00CB409E" w:rsidRPr="009D32FD" w:rsidRDefault="005B0662" w:rsidP="00CB409E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c</w:t>
      </w:r>
      <w:r w:rsidR="00E85AB0">
        <w:rPr>
          <w:rFonts w:ascii="Times New Roman" w:eastAsia="Times New Roman" w:hAnsi="Times New Roman" w:cs="Times New Roman"/>
          <w:lang w:eastAsia="ro-RO"/>
        </w:rPr>
        <w:t xml:space="preserve">opia </w:t>
      </w:r>
      <w:r w:rsidR="00CB409E" w:rsidRPr="009D32FD">
        <w:rPr>
          <w:rFonts w:ascii="Times New Roman" w:eastAsia="Times New Roman" w:hAnsi="Times New Roman" w:cs="Times New Roman"/>
          <w:lang w:eastAsia="ro-RO"/>
        </w:rPr>
        <w:t xml:space="preserve">extrasului din Registrul  de Stat al persoanelor juridice, eliberat de Camera Înregistrării de Stat  (pentru persoana juridică)  sau  </w:t>
      </w:r>
      <w:r w:rsidR="00E85AB0">
        <w:rPr>
          <w:rFonts w:ascii="Times New Roman" w:eastAsia="Times New Roman" w:hAnsi="Times New Roman" w:cs="Times New Roman"/>
          <w:lang w:eastAsia="ro-RO"/>
        </w:rPr>
        <w:t>buletinului</w:t>
      </w:r>
      <w:r w:rsidR="00CB409E" w:rsidRPr="009D32FD">
        <w:rPr>
          <w:rFonts w:ascii="Times New Roman" w:eastAsia="Times New Roman" w:hAnsi="Times New Roman" w:cs="Times New Roman"/>
          <w:bCs/>
          <w:lang w:eastAsia="ro-RO"/>
        </w:rPr>
        <w:t xml:space="preserve"> de identitate (pentru persoana fizică);</w:t>
      </w:r>
    </w:p>
    <w:p w:rsidR="00CB409E" w:rsidRPr="009D32FD" w:rsidRDefault="00CB409E" w:rsidP="00CB409E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9D32FD">
        <w:rPr>
          <w:rFonts w:ascii="Times New Roman" w:eastAsia="Times New Roman" w:hAnsi="Times New Roman" w:cs="Times New Roman"/>
          <w:lang w:eastAsia="ro-RO"/>
        </w:rPr>
        <w:t>actul care confirmă împuternicirile reprezentantului – în cazul în care cererea este depusă prin intermediul unui reprezentant;</w:t>
      </w:r>
    </w:p>
    <w:p w:rsidR="00CB409E" w:rsidRPr="009D32FD" w:rsidRDefault="00CB409E" w:rsidP="00CB409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9D32FD">
        <w:rPr>
          <w:rFonts w:ascii="Times New Roman" w:eastAsia="Arial Unicode MS" w:hAnsi="Times New Roman" w:cs="Times New Roman"/>
          <w:color w:val="000000"/>
          <w:lang w:eastAsia="ro-RO" w:bidi="ro-RO"/>
        </w:rPr>
        <w:t>fotografia și schiţa de proiect avizată cu soluţia cromatică şi parametrii</w:t>
      </w:r>
      <w:r w:rsidRPr="009D32FD">
        <w:rPr>
          <w:rFonts w:ascii="Times New Roman" w:eastAsia="Arial Unicode MS" w:hAnsi="Times New Roman" w:cs="Times New Roman"/>
          <w:color w:val="000000"/>
          <w:lang w:eastAsia="ro-RO" w:bidi="ro-RO"/>
        </w:rPr>
        <w:br/>
        <w:t xml:space="preserve">unităţii comerciale; </w:t>
      </w:r>
    </w:p>
    <w:p w:rsidR="00CB409E" w:rsidRPr="009D32FD" w:rsidRDefault="00CB409E" w:rsidP="00CB409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9D32FD">
        <w:rPr>
          <w:rFonts w:ascii="Times New Roman" w:eastAsia="Times New Roman" w:hAnsi="Times New Roman" w:cs="Times New Roman"/>
          <w:bCs/>
          <w:lang w:eastAsia="ro-RO"/>
        </w:rPr>
        <w:t>certificatul eliberat de către autoritatea localităţi unde persoana deţine teren pentru cultivarea produselor agricole (pentru persoane fizice-producători a producției autohtone de legume, fructe şi</w:t>
      </w:r>
      <w:r w:rsidRPr="009D32FD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Pr="009D32FD">
        <w:rPr>
          <w:rFonts w:ascii="Times New Roman" w:eastAsia="Times New Roman" w:hAnsi="Times New Roman" w:cs="Times New Roman"/>
          <w:bCs/>
          <w:lang w:eastAsia="ro-RO"/>
        </w:rPr>
        <w:t>flori);</w:t>
      </w:r>
    </w:p>
    <w:p w:rsidR="00CB409E" w:rsidRPr="009D32FD" w:rsidRDefault="00E85AB0" w:rsidP="00CB409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copia </w:t>
      </w:r>
      <w:r w:rsidR="00CB409E" w:rsidRPr="009D32FD">
        <w:rPr>
          <w:rFonts w:ascii="Times New Roman" w:eastAsia="Times New Roman" w:hAnsi="Times New Roman" w:cs="Times New Roman"/>
          <w:lang w:eastAsia="ro-RO"/>
        </w:rPr>
        <w:t>certificatul</w:t>
      </w:r>
      <w:r>
        <w:rPr>
          <w:rFonts w:ascii="Times New Roman" w:eastAsia="Times New Roman" w:hAnsi="Times New Roman" w:cs="Times New Roman"/>
          <w:lang w:eastAsia="ro-RO"/>
        </w:rPr>
        <w:t>ui</w:t>
      </w:r>
      <w:r w:rsidR="00CB409E" w:rsidRPr="009D32FD">
        <w:rPr>
          <w:rFonts w:ascii="Times New Roman" w:eastAsia="Times New Roman" w:hAnsi="Times New Roman" w:cs="Times New Roman"/>
          <w:lang w:eastAsia="ro-RO"/>
        </w:rPr>
        <w:t xml:space="preserve">  de înregistrare oficială pentru siguranța alimentelor, inclusiv pentru utilajul comercial specializat (cvas, lapte, etc.);</w:t>
      </w:r>
    </w:p>
    <w:p w:rsidR="00CB409E" w:rsidRPr="009D32FD" w:rsidRDefault="00CB409E" w:rsidP="00CB409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9D32FD">
        <w:rPr>
          <w:rFonts w:ascii="Times New Roman" w:eastAsia="Times New Roman" w:hAnsi="Times New Roman" w:cs="Times New Roman"/>
          <w:lang w:eastAsia="ro-RO"/>
        </w:rPr>
        <w:t>copia autorizației sanitar-veterinare de funcționare,  după caz, a unității comerciale  unde agentul economic își desfășoară activitatea de baza (în cazul comercializării produselor alimentare)</w:t>
      </w:r>
      <w:r w:rsidR="009D32FD">
        <w:rPr>
          <w:rFonts w:ascii="Times New Roman" w:eastAsia="Times New Roman" w:hAnsi="Times New Roman" w:cs="Times New Roman"/>
          <w:lang w:eastAsia="ro-RO"/>
        </w:rPr>
        <w:t>;</w:t>
      </w:r>
      <w:r w:rsidRPr="009D32FD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9D32FD" w:rsidRPr="009D32FD" w:rsidRDefault="00CB409E" w:rsidP="009D32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 w:rsidRPr="009D32FD">
        <w:rPr>
          <w:rFonts w:ascii="Times New Roman" w:eastAsia="Times New Roman" w:hAnsi="Times New Roman" w:cs="Times New Roman"/>
          <w:lang w:eastAsia="ro-RO"/>
        </w:rPr>
        <w:t>avizul Inspectoratului  principal de Stat pentru supravegherea  tehnică a obiectelor  industriale  periculoase, după caz</w:t>
      </w:r>
      <w:r w:rsidR="009D32FD" w:rsidRPr="009D32FD">
        <w:rPr>
          <w:rFonts w:ascii="Times New Roman" w:eastAsia="Times New Roman" w:hAnsi="Times New Roman" w:cs="Times New Roman"/>
          <w:lang w:eastAsia="ro-RO"/>
        </w:rPr>
        <w:t>;</w:t>
      </w:r>
    </w:p>
    <w:p w:rsidR="009D32FD" w:rsidRDefault="005B0662" w:rsidP="009D32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copia </w:t>
      </w:r>
      <w:r w:rsidR="009D32FD" w:rsidRPr="009D32FD">
        <w:rPr>
          <w:rFonts w:ascii="Times New Roman" w:hAnsi="Times New Roman" w:cs="Times New Roman"/>
          <w:lang w:eastAsia="ro-RO"/>
        </w:rPr>
        <w:t>înştiinţ</w:t>
      </w:r>
      <w:r>
        <w:rPr>
          <w:rFonts w:ascii="Times New Roman" w:hAnsi="Times New Roman" w:cs="Times New Roman"/>
          <w:lang w:eastAsia="ro-RO"/>
        </w:rPr>
        <w:t>ării</w:t>
      </w:r>
      <w:r w:rsidR="009D32FD" w:rsidRPr="009D32FD">
        <w:rPr>
          <w:rFonts w:ascii="Times New Roman" w:hAnsi="Times New Roman" w:cs="Times New Roman"/>
          <w:lang w:eastAsia="ro-RO"/>
        </w:rPr>
        <w:t xml:space="preserve"> de recepţionare a notificării privind iniţierea activităţii de comerţ;</w:t>
      </w:r>
    </w:p>
    <w:p w:rsidR="009D32FD" w:rsidRPr="009D32FD" w:rsidRDefault="005B0662" w:rsidP="009D32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copia </w:t>
      </w:r>
      <w:r w:rsidR="009D32FD" w:rsidRPr="009D32FD">
        <w:rPr>
          <w:rFonts w:ascii="Times New Roman" w:hAnsi="Times New Roman" w:cs="Times New Roman"/>
          <w:lang w:eastAsia="ro-RO"/>
        </w:rPr>
        <w:t>contractul pentru prestări servicii de salubrizare.</w:t>
      </w:r>
    </w:p>
    <w:p w:rsidR="00596658" w:rsidRDefault="00596658" w:rsidP="0059665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96658">
        <w:rPr>
          <w:rFonts w:ascii="Times New Roman" w:eastAsia="Calibri" w:hAnsi="Times New Roman" w:cs="Times New Roman"/>
          <w:b/>
          <w:sz w:val="24"/>
          <w:szCs w:val="24"/>
        </w:rPr>
        <w:t>Actele prezentate în copie vor fi confirmate prin actul original</w:t>
      </w:r>
    </w:p>
    <w:p w:rsidR="00C225CE" w:rsidRDefault="00C225CE" w:rsidP="00F1543B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A08B6" w:rsidRPr="007A08B6" w:rsidRDefault="007A08B6" w:rsidP="00F1543B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clar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pria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ăspunder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ă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el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dicate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zenta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er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şi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ex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nt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ridic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08B6" w:rsidRPr="007A08B6" w:rsidRDefault="007A08B6" w:rsidP="00F1543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mi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um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bligaţia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ă</w:t>
      </w:r>
      <w:proofErr w:type="spellEnd"/>
      <w:proofErr w:type="gram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spect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diţiile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islaţiei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meniul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ăţii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erţ</w:t>
      </w:r>
      <w:proofErr w:type="spellEnd"/>
      <w:r w:rsidRPr="007A0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08B6" w:rsidRPr="007A08B6" w:rsidRDefault="007A08B6" w:rsidP="007A08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7A08B6" w:rsidRPr="007A08B6" w:rsidRDefault="007A08B6" w:rsidP="007A08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:rsidR="007A08B6" w:rsidRPr="007A08B6" w:rsidRDefault="007A08B6" w:rsidP="007A08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7A08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____________________________20____</w:t>
      </w:r>
    </w:p>
    <w:p w:rsidR="007A08B6" w:rsidRPr="007A08B6" w:rsidRDefault="007A08B6" w:rsidP="007A0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B6" w:rsidRPr="007A08B6" w:rsidRDefault="007A08B6" w:rsidP="007A08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      L.Ş.</w:t>
      </w:r>
      <w:proofErr w:type="gramEnd"/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59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</w:t>
      </w:r>
    </w:p>
    <w:p w:rsidR="00AE7FD6" w:rsidRPr="00596658" w:rsidRDefault="007A08B6" w:rsidP="00CB40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7A0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596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(</w:t>
      </w:r>
      <w:proofErr w:type="spellStart"/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e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</w:t>
      </w:r>
      <w:proofErr w:type="spellEnd"/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nume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</w:t>
      </w:r>
      <w:proofErr w:type="spellEnd"/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                                             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</w:t>
      </w:r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mnătura</w:t>
      </w:r>
      <w:proofErr w:type="spellEnd"/>
      <w:r w:rsidR="00596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sectPr w:rsidR="00AE7FD6" w:rsidRPr="00596658" w:rsidSect="00E85AB0">
      <w:headerReference w:type="default" r:id="rId8"/>
      <w:pgSz w:w="11906" w:h="16838"/>
      <w:pgMar w:top="142" w:right="1106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B0" w:rsidRDefault="00E85AB0">
      <w:pPr>
        <w:spacing w:after="0" w:line="240" w:lineRule="auto"/>
      </w:pPr>
      <w:r>
        <w:separator/>
      </w:r>
    </w:p>
  </w:endnote>
  <w:endnote w:type="continuationSeparator" w:id="0">
    <w:p w:rsidR="00E85AB0" w:rsidRDefault="00E8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B0" w:rsidRDefault="00E85AB0">
      <w:pPr>
        <w:spacing w:after="0" w:line="240" w:lineRule="auto"/>
      </w:pPr>
      <w:r>
        <w:separator/>
      </w:r>
    </w:p>
  </w:footnote>
  <w:footnote w:type="continuationSeparator" w:id="0">
    <w:p w:rsidR="00E85AB0" w:rsidRDefault="00E8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B0" w:rsidRDefault="00E85AB0" w:rsidP="00E85AB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4C6E"/>
    <w:multiLevelType w:val="hybridMultilevel"/>
    <w:tmpl w:val="2E586EAA"/>
    <w:lvl w:ilvl="0" w:tplc="FEBE8D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D4589A"/>
    <w:multiLevelType w:val="hybridMultilevel"/>
    <w:tmpl w:val="C02002EA"/>
    <w:lvl w:ilvl="0" w:tplc="A5CE5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25C7"/>
    <w:multiLevelType w:val="hybridMultilevel"/>
    <w:tmpl w:val="3078D086"/>
    <w:lvl w:ilvl="0" w:tplc="A5CE547A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43F43F7"/>
    <w:multiLevelType w:val="hybridMultilevel"/>
    <w:tmpl w:val="4C1A1950"/>
    <w:lvl w:ilvl="0" w:tplc="A5CE5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5B0"/>
    <w:rsid w:val="000D6796"/>
    <w:rsid w:val="00596658"/>
    <w:rsid w:val="005A75B0"/>
    <w:rsid w:val="005B0662"/>
    <w:rsid w:val="00620202"/>
    <w:rsid w:val="006E71CB"/>
    <w:rsid w:val="00770A95"/>
    <w:rsid w:val="007A08B6"/>
    <w:rsid w:val="009932CA"/>
    <w:rsid w:val="009D32FD"/>
    <w:rsid w:val="00AE7FD6"/>
    <w:rsid w:val="00C225CE"/>
    <w:rsid w:val="00CB409E"/>
    <w:rsid w:val="00DF2860"/>
    <w:rsid w:val="00E768BD"/>
    <w:rsid w:val="00E85AB0"/>
    <w:rsid w:val="00F014D5"/>
    <w:rsid w:val="00F1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8B6"/>
  </w:style>
  <w:style w:type="paragraph" w:styleId="a5">
    <w:name w:val="List Paragraph"/>
    <w:basedOn w:val="a"/>
    <w:uiPriority w:val="34"/>
    <w:qFormat/>
    <w:rsid w:val="00CB4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8B6"/>
  </w:style>
  <w:style w:type="paragraph" w:styleId="a5">
    <w:name w:val="List Paragraph"/>
    <w:basedOn w:val="a"/>
    <w:uiPriority w:val="34"/>
    <w:qFormat/>
    <w:rsid w:val="00CB4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7658-EDF6-4AD5-8F12-C123299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ulator</dc:creator>
  <cp:keywords/>
  <dc:description/>
  <cp:lastModifiedBy>Computer</cp:lastModifiedBy>
  <cp:revision>14</cp:revision>
  <cp:lastPrinted>2019-03-19T15:17:00Z</cp:lastPrinted>
  <dcterms:created xsi:type="dcterms:W3CDTF">2019-03-18T08:22:00Z</dcterms:created>
  <dcterms:modified xsi:type="dcterms:W3CDTF">2019-03-22T06:29:00Z</dcterms:modified>
</cp:coreProperties>
</file>